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09" w:rsidRPr="00500FBF" w:rsidRDefault="00E7050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Universidad de Oriente</w:t>
      </w:r>
    </w:p>
    <w:p w:rsidR="00E70509" w:rsidRPr="00500FBF" w:rsidRDefault="00E7050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Núcleo de Anzoátegui</w:t>
      </w:r>
    </w:p>
    <w:p w:rsidR="00E70509" w:rsidRPr="00500FBF" w:rsidRDefault="00E7050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Escuela de Ingeniería y Ciencias Aplicadas</w:t>
      </w:r>
    </w:p>
    <w:p w:rsidR="00E70509" w:rsidRPr="00500FBF" w:rsidRDefault="00E7050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Departamento de Ingeniería Química</w:t>
      </w:r>
    </w:p>
    <w:p w:rsidR="00E70509" w:rsidRPr="00500FBF" w:rsidRDefault="00E7050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 xml:space="preserve">Laboratorio de </w:t>
      </w:r>
      <w:proofErr w:type="spellStart"/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Fisico</w:t>
      </w:r>
      <w:proofErr w:type="spellEnd"/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-química</w:t>
      </w:r>
    </w:p>
    <w:p w:rsidR="00E70509" w:rsidRPr="00500FBF" w:rsidRDefault="00E70509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70509" w:rsidRPr="00500FBF" w:rsidRDefault="00E70509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301D9" w:rsidRPr="00500FBF" w:rsidRDefault="00E7050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9675" cy="1209675"/>
            <wp:effectExtent l="0" t="0" r="9525" b="9525"/>
            <wp:docPr id="17" name="Imagen 17" descr="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6E" w:rsidRPr="00500FBF" w:rsidRDefault="00AE406E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70509" w:rsidRPr="00500FBF" w:rsidRDefault="00E7050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00FBF">
        <w:rPr>
          <w:rFonts w:ascii="Times New Roman" w:hAnsi="Times New Roman" w:cs="Times New Roman"/>
          <w:b/>
          <w:sz w:val="28"/>
          <w:szCs w:val="28"/>
          <w:lang w:val="es-ES"/>
        </w:rPr>
        <w:t>Pr</w:t>
      </w:r>
      <w:r w:rsidR="006301D9" w:rsidRPr="00500FBF">
        <w:rPr>
          <w:rFonts w:ascii="Times New Roman" w:hAnsi="Times New Roman" w:cs="Times New Roman"/>
          <w:b/>
          <w:sz w:val="28"/>
          <w:szCs w:val="28"/>
          <w:lang w:val="es-ES"/>
        </w:rPr>
        <w:t>á</w:t>
      </w:r>
      <w:r w:rsidRPr="00500FB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tica </w:t>
      </w:r>
      <w:r w:rsidR="00CC32E2">
        <w:rPr>
          <w:rFonts w:ascii="Times New Roman" w:hAnsi="Times New Roman" w:cs="Times New Roman"/>
          <w:b/>
          <w:sz w:val="28"/>
          <w:szCs w:val="28"/>
          <w:lang w:val="es-ES"/>
        </w:rPr>
        <w:t>n°</w:t>
      </w:r>
      <w:r w:rsidR="00AA2C8D">
        <w:rPr>
          <w:rFonts w:ascii="Times New Roman" w:hAnsi="Times New Roman" w:cs="Times New Roman"/>
          <w:b/>
          <w:sz w:val="28"/>
          <w:szCs w:val="28"/>
          <w:lang w:val="es-ES"/>
        </w:rPr>
        <w:t>4</w:t>
      </w:r>
    </w:p>
    <w:p w:rsidR="00E70509" w:rsidRPr="00500FBF" w:rsidRDefault="00AA2C8D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Termoquímica</w:t>
      </w:r>
    </w:p>
    <w:p w:rsidR="00E70509" w:rsidRPr="00500FBF" w:rsidRDefault="00E70509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92614" w:rsidRPr="00500FBF" w:rsidRDefault="00992614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301D9" w:rsidRPr="00500FBF" w:rsidRDefault="006301D9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70509" w:rsidRPr="00500FBF" w:rsidRDefault="00E70509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301D9" w:rsidRPr="00500FBF" w:rsidRDefault="00E70509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Profesor: Armando Carias</w:t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ab/>
        <w:t>Integrantes:</w:t>
      </w:r>
    </w:p>
    <w:p w:rsidR="006301D9" w:rsidRPr="00500FBF" w:rsidRDefault="00E70509" w:rsidP="00AA2C8D">
      <w:pPr>
        <w:spacing w:before="30" w:afterLines="30" w:after="72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>Preparadora: Vanessa Palomo</w:t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6301D9" w:rsidRPr="00500FBF">
        <w:rPr>
          <w:rFonts w:ascii="Times New Roman" w:hAnsi="Times New Roman" w:cs="Times New Roman"/>
          <w:b/>
          <w:sz w:val="24"/>
          <w:szCs w:val="24"/>
          <w:lang w:val="es-ES"/>
        </w:rPr>
        <w:tab/>
        <w:t>Blanco, Adriana C.I.:24.984.155</w:t>
      </w:r>
    </w:p>
    <w:p w:rsidR="006301D9" w:rsidRPr="00500FBF" w:rsidRDefault="006301D9" w:rsidP="00AA2C8D">
      <w:pPr>
        <w:spacing w:before="30" w:afterLines="30" w:after="72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00FBF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rrea, Ana   </w:t>
      </w:r>
      <w:r w:rsidRPr="00500FBF">
        <w:rPr>
          <w:rFonts w:ascii="Times New Roman" w:hAnsi="Times New Roman" w:cs="Times New Roman"/>
          <w:b/>
          <w:sz w:val="24"/>
          <w:szCs w:val="24"/>
        </w:rPr>
        <w:t>C.I.: 19.840.222</w:t>
      </w:r>
    </w:p>
    <w:p w:rsidR="006301D9" w:rsidRPr="00500FBF" w:rsidRDefault="006301D9" w:rsidP="00AA2C8D">
      <w:pPr>
        <w:spacing w:before="30" w:afterLines="30" w:after="72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0FBF">
        <w:rPr>
          <w:rFonts w:ascii="Times New Roman" w:hAnsi="Times New Roman" w:cs="Times New Roman"/>
          <w:b/>
          <w:sz w:val="24"/>
          <w:szCs w:val="24"/>
        </w:rPr>
        <w:t>Maita</w:t>
      </w:r>
      <w:proofErr w:type="spellEnd"/>
      <w:r w:rsidRPr="00500F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0FBF">
        <w:rPr>
          <w:rFonts w:ascii="Times New Roman" w:hAnsi="Times New Roman" w:cs="Times New Roman"/>
          <w:b/>
          <w:sz w:val="24"/>
          <w:szCs w:val="24"/>
        </w:rPr>
        <w:t>Laurys</w:t>
      </w:r>
      <w:proofErr w:type="spellEnd"/>
      <w:r w:rsidRPr="00500FBF">
        <w:rPr>
          <w:rFonts w:ascii="Times New Roman" w:hAnsi="Times New Roman" w:cs="Times New Roman"/>
          <w:b/>
          <w:sz w:val="24"/>
          <w:szCs w:val="24"/>
        </w:rPr>
        <w:t xml:space="preserve">   C.I.: 20.635.700</w:t>
      </w:r>
    </w:p>
    <w:p w:rsidR="006301D9" w:rsidRPr="00500FBF" w:rsidRDefault="006301D9" w:rsidP="00AA2C8D">
      <w:pPr>
        <w:spacing w:before="30" w:afterLines="30" w:after="72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500FBF">
        <w:rPr>
          <w:rFonts w:ascii="Times New Roman" w:hAnsi="Times New Roman" w:cs="Times New Roman"/>
          <w:b/>
          <w:sz w:val="24"/>
          <w:szCs w:val="24"/>
        </w:rPr>
        <w:t xml:space="preserve">Sección: 21. Grupo </w:t>
      </w:r>
      <w:r w:rsidR="00C170C7" w:rsidRPr="00500FBF">
        <w:rPr>
          <w:rFonts w:ascii="Times New Roman" w:hAnsi="Times New Roman" w:cs="Times New Roman"/>
          <w:b/>
          <w:sz w:val="24"/>
          <w:szCs w:val="24"/>
        </w:rPr>
        <w:t>n°</w:t>
      </w:r>
      <w:r w:rsidRPr="00500FBF">
        <w:rPr>
          <w:rFonts w:ascii="Times New Roman" w:hAnsi="Times New Roman" w:cs="Times New Roman"/>
          <w:b/>
          <w:sz w:val="24"/>
          <w:szCs w:val="24"/>
        </w:rPr>
        <w:t>3</w:t>
      </w:r>
    </w:p>
    <w:p w:rsidR="00F51EF9" w:rsidRPr="00500FBF" w:rsidRDefault="00F51EF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509" w:rsidRPr="00500FBF" w:rsidRDefault="006301D9" w:rsidP="00AA2C8D">
      <w:pPr>
        <w:spacing w:before="30" w:afterLines="30" w:after="7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BF">
        <w:rPr>
          <w:rFonts w:ascii="Times New Roman" w:hAnsi="Times New Roman" w:cs="Times New Roman"/>
          <w:b/>
          <w:sz w:val="24"/>
          <w:szCs w:val="24"/>
        </w:rPr>
        <w:t>Puerto La Cruz</w:t>
      </w:r>
      <w:r w:rsidR="00E70509" w:rsidRPr="00500FBF">
        <w:rPr>
          <w:rFonts w:ascii="Times New Roman" w:hAnsi="Times New Roman" w:cs="Times New Roman"/>
          <w:b/>
          <w:sz w:val="24"/>
          <w:szCs w:val="24"/>
        </w:rPr>
        <w:t>,</w:t>
      </w:r>
      <w:r w:rsidR="00F056D1">
        <w:rPr>
          <w:rFonts w:ascii="Times New Roman" w:hAnsi="Times New Roman" w:cs="Times New Roman"/>
          <w:b/>
          <w:sz w:val="24"/>
          <w:szCs w:val="24"/>
        </w:rPr>
        <w:t xml:space="preserve"> Jueves </w:t>
      </w:r>
      <w:r w:rsidR="00AA2C8D">
        <w:rPr>
          <w:rFonts w:ascii="Times New Roman" w:hAnsi="Times New Roman" w:cs="Times New Roman"/>
          <w:b/>
          <w:sz w:val="24"/>
          <w:szCs w:val="24"/>
        </w:rPr>
        <w:t>31</w:t>
      </w:r>
      <w:r w:rsidRPr="00500FB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E70509" w:rsidRPr="00500FBF">
        <w:rPr>
          <w:rFonts w:ascii="Times New Roman" w:hAnsi="Times New Roman" w:cs="Times New Roman"/>
          <w:b/>
          <w:sz w:val="24"/>
          <w:szCs w:val="24"/>
        </w:rPr>
        <w:t xml:space="preserve"> Enero 2013</w:t>
      </w:r>
    </w:p>
    <w:p w:rsidR="00E70509" w:rsidRPr="00500FBF" w:rsidRDefault="00E70509" w:rsidP="00AE406E">
      <w:pPr>
        <w:spacing w:line="360" w:lineRule="auto"/>
        <w:sectPr w:rsidR="00E70509" w:rsidRPr="00500FBF" w:rsidSect="00CA069D">
          <w:headerReference w:type="default" r:id="rId10"/>
          <w:pgSz w:w="12240" w:h="15840"/>
          <w:pgMar w:top="1814" w:right="1531" w:bottom="1531" w:left="1814" w:header="709" w:footer="709" w:gutter="0"/>
          <w:cols w:space="708"/>
          <w:docGrid w:linePitch="360"/>
        </w:sectPr>
      </w:pPr>
    </w:p>
    <w:p w:rsidR="00E70509" w:rsidRPr="00500FBF" w:rsidRDefault="00E70509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ED2" w:rsidRPr="00500FBF" w:rsidRDefault="00AB0ED2" w:rsidP="00AE40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Página</w:t>
      </w:r>
    </w:p>
    <w:p w:rsidR="00E70509" w:rsidRPr="00500FBF" w:rsidRDefault="00E70509" w:rsidP="00AA2C8D">
      <w:pPr>
        <w:pStyle w:val="Prrafodelista"/>
        <w:spacing w:before="30" w:afterLines="30" w:after="72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Resumen</w:t>
      </w:r>
      <w:r w:rsidR="00AB0ED2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1</w:t>
      </w:r>
    </w:p>
    <w:p w:rsidR="00C77AF1" w:rsidRPr="00500FBF" w:rsidRDefault="00C77AF1" w:rsidP="00AA2C8D">
      <w:pPr>
        <w:pStyle w:val="Prrafodelista"/>
        <w:spacing w:before="30" w:afterLines="30" w:after="72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Introducción</w:t>
      </w:r>
      <w:r w:rsidR="00AB0ED2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2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Objetivos</w:t>
      </w:r>
      <w:r w:rsidR="00AB0ED2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3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Fundamentos teóricos</w:t>
      </w:r>
      <w:r w:rsidR="00AB0ED2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4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Metodología</w:t>
      </w:r>
      <w:r w:rsidR="00BA67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AB0ED2" w:rsidRPr="00500FBF">
        <w:rPr>
          <w:rFonts w:ascii="Times New Roman" w:hAnsi="Times New Roman" w:cs="Times New Roman"/>
          <w:sz w:val="24"/>
          <w:szCs w:val="24"/>
        </w:rPr>
        <w:t>...</w:t>
      </w:r>
      <w:r w:rsidR="00BA67F4">
        <w:rPr>
          <w:rFonts w:ascii="Times New Roman" w:hAnsi="Times New Roman" w:cs="Times New Roman"/>
          <w:sz w:val="24"/>
          <w:szCs w:val="24"/>
        </w:rPr>
        <w:t>..10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C77AF1" w:rsidP="00AA2C8D">
      <w:pPr>
        <w:pStyle w:val="Prrafodelista"/>
        <w:numPr>
          <w:ilvl w:val="1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 xml:space="preserve"> </w:t>
      </w:r>
      <w:r w:rsidR="00E70509" w:rsidRPr="00500FBF">
        <w:rPr>
          <w:rFonts w:ascii="Times New Roman" w:hAnsi="Times New Roman" w:cs="Times New Roman"/>
          <w:sz w:val="24"/>
          <w:szCs w:val="24"/>
        </w:rPr>
        <w:t>Materiales</w:t>
      </w:r>
      <w:r w:rsidR="00197642" w:rsidRPr="00500FBF">
        <w:rPr>
          <w:rFonts w:ascii="Times New Roman" w:hAnsi="Times New Roman" w:cs="Times New Roman"/>
          <w:sz w:val="24"/>
          <w:szCs w:val="24"/>
        </w:rPr>
        <w:t>,</w:t>
      </w:r>
      <w:r w:rsidR="00E70509" w:rsidRPr="00500FBF">
        <w:rPr>
          <w:rFonts w:ascii="Times New Roman" w:hAnsi="Times New Roman" w:cs="Times New Roman"/>
          <w:sz w:val="24"/>
          <w:szCs w:val="24"/>
        </w:rPr>
        <w:t xml:space="preserve"> equipos</w:t>
      </w:r>
      <w:r w:rsidR="00197642" w:rsidRPr="00500FBF">
        <w:rPr>
          <w:rFonts w:ascii="Times New Roman" w:hAnsi="Times New Roman" w:cs="Times New Roman"/>
          <w:sz w:val="24"/>
          <w:szCs w:val="24"/>
        </w:rPr>
        <w:t xml:space="preserve"> y reactivos</w:t>
      </w:r>
      <w:r w:rsidR="00BA67F4">
        <w:rPr>
          <w:rFonts w:ascii="Times New Roman" w:hAnsi="Times New Roman" w:cs="Times New Roman"/>
          <w:sz w:val="24"/>
          <w:szCs w:val="24"/>
        </w:rPr>
        <w:t>……………………………………………………….10</w:t>
      </w:r>
    </w:p>
    <w:p w:rsidR="00E70509" w:rsidRPr="00500FBF" w:rsidRDefault="00E70509" w:rsidP="00AA2C8D">
      <w:pPr>
        <w:pStyle w:val="Prrafodelista"/>
        <w:numPr>
          <w:ilvl w:val="1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Tabla de propiedades de las sustancias utilizadas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BA67F4">
        <w:rPr>
          <w:rFonts w:ascii="Times New Roman" w:hAnsi="Times New Roman" w:cs="Times New Roman"/>
          <w:sz w:val="24"/>
          <w:szCs w:val="24"/>
        </w:rPr>
        <w:t>10</w:t>
      </w:r>
    </w:p>
    <w:p w:rsidR="00E70509" w:rsidRPr="00500FBF" w:rsidRDefault="00E70509" w:rsidP="00AA2C8D">
      <w:pPr>
        <w:pStyle w:val="Prrafodelista"/>
        <w:numPr>
          <w:ilvl w:val="1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Procedimiento experimental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..1</w:t>
      </w:r>
      <w:r w:rsidR="00BA67F4">
        <w:rPr>
          <w:rFonts w:ascii="Times New Roman" w:hAnsi="Times New Roman" w:cs="Times New Roman"/>
          <w:sz w:val="24"/>
          <w:szCs w:val="24"/>
        </w:rPr>
        <w:t>2</w:t>
      </w:r>
    </w:p>
    <w:p w:rsidR="00E70509" w:rsidRPr="00500FBF" w:rsidRDefault="00E70509" w:rsidP="00AA2C8D">
      <w:pPr>
        <w:pStyle w:val="Prrafodelista"/>
        <w:numPr>
          <w:ilvl w:val="1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Diagrama y descripción del equipo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...15</w:t>
      </w:r>
    </w:p>
    <w:p w:rsidR="00E70509" w:rsidRPr="00500FBF" w:rsidRDefault="00E70509" w:rsidP="00AA2C8D">
      <w:pPr>
        <w:pStyle w:val="Prrafodelista"/>
        <w:numPr>
          <w:ilvl w:val="1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Tablas de datos experimentales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.1</w:t>
      </w:r>
      <w:r w:rsidR="002C09B1">
        <w:rPr>
          <w:rFonts w:ascii="Times New Roman" w:hAnsi="Times New Roman" w:cs="Times New Roman"/>
          <w:sz w:val="24"/>
          <w:szCs w:val="24"/>
        </w:rPr>
        <w:t>6</w:t>
      </w:r>
    </w:p>
    <w:p w:rsidR="00E70509" w:rsidRPr="00500FBF" w:rsidRDefault="00E70509" w:rsidP="00AA2C8D">
      <w:pPr>
        <w:pStyle w:val="Prrafodelista"/>
        <w:numPr>
          <w:ilvl w:val="1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Muestra de cálculo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92504" w:rsidRPr="00500FBF">
        <w:rPr>
          <w:rFonts w:ascii="Times New Roman" w:hAnsi="Times New Roman" w:cs="Times New Roman"/>
          <w:sz w:val="24"/>
          <w:szCs w:val="24"/>
        </w:rPr>
        <w:t>.</w:t>
      </w:r>
      <w:r w:rsidR="00AB5163" w:rsidRPr="00500FBF">
        <w:rPr>
          <w:rFonts w:ascii="Times New Roman" w:hAnsi="Times New Roman" w:cs="Times New Roman"/>
          <w:sz w:val="24"/>
          <w:szCs w:val="24"/>
        </w:rPr>
        <w:t>1</w:t>
      </w:r>
      <w:r w:rsidR="002C09B1">
        <w:rPr>
          <w:rFonts w:ascii="Times New Roman" w:hAnsi="Times New Roman" w:cs="Times New Roman"/>
          <w:sz w:val="24"/>
          <w:szCs w:val="24"/>
        </w:rPr>
        <w:t>6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Resultados y discusión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F50BE" w:rsidRPr="00500FBF">
        <w:rPr>
          <w:rFonts w:ascii="Times New Roman" w:hAnsi="Times New Roman" w:cs="Times New Roman"/>
          <w:sz w:val="24"/>
          <w:szCs w:val="24"/>
        </w:rPr>
        <w:t>2</w:t>
      </w:r>
      <w:r w:rsidR="007346CA">
        <w:rPr>
          <w:rFonts w:ascii="Times New Roman" w:hAnsi="Times New Roman" w:cs="Times New Roman"/>
          <w:sz w:val="24"/>
          <w:szCs w:val="24"/>
        </w:rPr>
        <w:t>2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Conclusiones y recomendaciones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F50BE" w:rsidRPr="00500FBF">
        <w:rPr>
          <w:rFonts w:ascii="Times New Roman" w:hAnsi="Times New Roman" w:cs="Times New Roman"/>
          <w:sz w:val="24"/>
          <w:szCs w:val="24"/>
        </w:rPr>
        <w:t>...</w:t>
      </w:r>
      <w:r w:rsidR="00AB5163" w:rsidRPr="00500FBF">
        <w:rPr>
          <w:rFonts w:ascii="Times New Roman" w:hAnsi="Times New Roman" w:cs="Times New Roman"/>
          <w:sz w:val="24"/>
          <w:szCs w:val="24"/>
        </w:rPr>
        <w:t>.</w:t>
      </w:r>
      <w:r w:rsidR="00BF50BE" w:rsidRPr="00500FBF">
        <w:rPr>
          <w:rFonts w:ascii="Times New Roman" w:hAnsi="Times New Roman" w:cs="Times New Roman"/>
          <w:sz w:val="24"/>
          <w:szCs w:val="24"/>
        </w:rPr>
        <w:t>2</w:t>
      </w:r>
      <w:r w:rsidR="00864F37">
        <w:rPr>
          <w:rFonts w:ascii="Times New Roman" w:hAnsi="Times New Roman" w:cs="Times New Roman"/>
          <w:sz w:val="24"/>
          <w:szCs w:val="24"/>
        </w:rPr>
        <w:t>6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>Bibliografía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F50BE" w:rsidRPr="00500FBF">
        <w:rPr>
          <w:rFonts w:ascii="Times New Roman" w:hAnsi="Times New Roman" w:cs="Times New Roman"/>
          <w:sz w:val="24"/>
          <w:szCs w:val="24"/>
        </w:rPr>
        <w:t>…..2</w:t>
      </w:r>
      <w:r w:rsidR="00864F37">
        <w:rPr>
          <w:rFonts w:ascii="Times New Roman" w:hAnsi="Times New Roman" w:cs="Times New Roman"/>
          <w:sz w:val="24"/>
          <w:szCs w:val="24"/>
        </w:rPr>
        <w:t>8</w:t>
      </w:r>
    </w:p>
    <w:p w:rsidR="00C77AF1" w:rsidRPr="00500FBF" w:rsidRDefault="00C77AF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509" w:rsidRPr="00500FBF" w:rsidRDefault="00E70509" w:rsidP="00AA2C8D">
      <w:pPr>
        <w:pStyle w:val="Prrafodelista"/>
        <w:numPr>
          <w:ilvl w:val="0"/>
          <w:numId w:val="1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70509" w:rsidRPr="00500FBF" w:rsidSect="00067C08">
          <w:headerReference w:type="default" r:id="rId11"/>
          <w:footerReference w:type="default" r:id="rId12"/>
          <w:pgSz w:w="12240" w:h="15840"/>
          <w:pgMar w:top="1701" w:right="1418" w:bottom="1418" w:left="1701" w:header="708" w:footer="708" w:gutter="0"/>
          <w:pgNumType w:start="1"/>
          <w:cols w:space="708"/>
          <w:docGrid w:linePitch="360"/>
        </w:sectPr>
      </w:pPr>
      <w:r w:rsidRPr="00500FBF">
        <w:rPr>
          <w:rFonts w:ascii="Times New Roman" w:hAnsi="Times New Roman" w:cs="Times New Roman"/>
          <w:sz w:val="24"/>
          <w:szCs w:val="24"/>
        </w:rPr>
        <w:t>Anexos</w:t>
      </w:r>
      <w:r w:rsidR="00AB5163" w:rsidRPr="00500F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BF50BE" w:rsidRPr="00500FBF">
        <w:rPr>
          <w:rFonts w:ascii="Times New Roman" w:hAnsi="Times New Roman" w:cs="Times New Roman"/>
          <w:sz w:val="24"/>
          <w:szCs w:val="24"/>
        </w:rPr>
        <w:t>…….2</w:t>
      </w:r>
      <w:r w:rsidR="00864F37">
        <w:rPr>
          <w:rFonts w:ascii="Times New Roman" w:hAnsi="Times New Roman" w:cs="Times New Roman"/>
          <w:sz w:val="24"/>
          <w:szCs w:val="24"/>
        </w:rPr>
        <w:t>9</w:t>
      </w:r>
    </w:p>
    <w:p w:rsidR="006439C5" w:rsidRPr="006439C5" w:rsidRDefault="006439C5" w:rsidP="008414A5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  <w:sectPr w:rsidR="006439C5" w:rsidRPr="006439C5" w:rsidSect="0018617E">
          <w:headerReference w:type="default" r:id="rId13"/>
          <w:footerReference w:type="default" r:id="rId14"/>
          <w:pgSz w:w="12240" w:h="15840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:rsidR="007E27BF" w:rsidRPr="007E27BF" w:rsidRDefault="007E27BF" w:rsidP="007E2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553" w:rsidRPr="007E27BF" w:rsidRDefault="00302553" w:rsidP="007E2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642" w:rsidRPr="007E27BF" w:rsidRDefault="00197642" w:rsidP="007E2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642" w:rsidRPr="00500FBF" w:rsidRDefault="00197642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642" w:rsidRPr="00500FBF" w:rsidRDefault="00197642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97642" w:rsidRPr="00500FBF" w:rsidSect="00067C08">
          <w:headerReference w:type="default" r:id="rId15"/>
          <w:pgSz w:w="12240" w:h="15840"/>
          <w:pgMar w:top="1701" w:right="1418" w:bottom="1418" w:left="1701" w:header="708" w:footer="708" w:gutter="0"/>
          <w:cols w:space="708"/>
          <w:docGrid w:linePitch="360"/>
        </w:sectPr>
      </w:pPr>
    </w:p>
    <w:p w:rsidR="00CF38F4" w:rsidRPr="00500FBF" w:rsidRDefault="00CF38F4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38F4" w:rsidRPr="00500FBF" w:rsidRDefault="00AD319A" w:rsidP="00AE406E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8F4" w:rsidRPr="00500FBF">
        <w:rPr>
          <w:rFonts w:ascii="Times New Roman" w:hAnsi="Times New Roman" w:cs="Times New Roman"/>
          <w:sz w:val="24"/>
          <w:szCs w:val="24"/>
        </w:rPr>
        <w:t>General</w:t>
      </w:r>
    </w:p>
    <w:p w:rsidR="0078713A" w:rsidRPr="00500FBF" w:rsidRDefault="0078713A" w:rsidP="00AE406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38F4" w:rsidRPr="00500FBF" w:rsidRDefault="00CF38F4" w:rsidP="00AA2C8D">
      <w:pPr>
        <w:pStyle w:val="Prrafodelista"/>
        <w:numPr>
          <w:ilvl w:val="0"/>
          <w:numId w:val="3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F4" w:rsidRPr="00500FBF" w:rsidRDefault="00CF38F4" w:rsidP="00AE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F4" w:rsidRPr="00500FBF" w:rsidRDefault="00AD319A" w:rsidP="00AE406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8F4" w:rsidRPr="00500FBF">
        <w:rPr>
          <w:rFonts w:ascii="Times New Roman" w:hAnsi="Times New Roman" w:cs="Times New Roman"/>
          <w:sz w:val="24"/>
          <w:szCs w:val="24"/>
        </w:rPr>
        <w:t>Específicos</w:t>
      </w:r>
    </w:p>
    <w:p w:rsidR="00CF38F4" w:rsidRPr="00500FBF" w:rsidRDefault="00CF38F4" w:rsidP="00AE406E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1423" w:rsidRPr="00500FBF" w:rsidRDefault="00EA1423" w:rsidP="00CE20E2">
      <w:pPr>
        <w:pStyle w:val="Prrafodelista"/>
        <w:numPr>
          <w:ilvl w:val="0"/>
          <w:numId w:val="3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423" w:rsidRPr="00500FBF" w:rsidRDefault="00EA1423" w:rsidP="00AA2C8D">
      <w:pPr>
        <w:spacing w:before="30" w:afterLines="30" w:after="72" w:line="36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  <w:sectPr w:rsidR="00EA1423" w:rsidRPr="00500FBF" w:rsidSect="00067C08">
          <w:headerReference w:type="default" r:id="rId16"/>
          <w:pgSz w:w="12240" w:h="15840"/>
          <w:pgMar w:top="1701" w:right="1418" w:bottom="1418" w:left="1701" w:header="708" w:footer="708" w:gutter="0"/>
          <w:cols w:space="708"/>
          <w:docGrid w:linePitch="360"/>
        </w:sectPr>
      </w:pPr>
    </w:p>
    <w:p w:rsidR="006439C5" w:rsidRPr="006439C5" w:rsidRDefault="006439C5" w:rsidP="0064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5BF" w:rsidRPr="00500FBF" w:rsidRDefault="007A25BF" w:rsidP="007A25B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  <w:sectPr w:rsidR="007A25BF" w:rsidRPr="00500FBF" w:rsidSect="00067C08">
          <w:headerReference w:type="default" r:id="rId17"/>
          <w:pgSz w:w="12240" w:h="15840"/>
          <w:pgMar w:top="1701" w:right="1418" w:bottom="1418" w:left="1701" w:header="708" w:footer="708" w:gutter="0"/>
          <w:cols w:space="708"/>
          <w:docGrid w:linePitch="360"/>
        </w:sectPr>
      </w:pPr>
    </w:p>
    <w:p w:rsidR="00D559FD" w:rsidRPr="00D559FD" w:rsidRDefault="00D559FD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  <w:sectPr w:rsidR="00D559FD" w:rsidRPr="00D559FD" w:rsidSect="00067C08">
          <w:headerReference w:type="default" r:id="rId18"/>
          <w:pgSz w:w="12240" w:h="15840"/>
          <w:pgMar w:top="1701" w:right="1418" w:bottom="1418" w:left="1701" w:header="708" w:footer="708" w:gutter="0"/>
          <w:cols w:space="708"/>
          <w:docGrid w:linePitch="360"/>
        </w:sect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56D1" w:rsidRDefault="00F056D1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56D1" w:rsidRDefault="00F056D1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56D1" w:rsidRPr="00500FBF" w:rsidRDefault="00F056D1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685" w:rsidRPr="00500FBF" w:rsidRDefault="00062685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202B" w:rsidRPr="00D559FD" w:rsidRDefault="00BE202B" w:rsidP="00CE20E2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7637A1" w:rsidRPr="00500FBF" w:rsidRDefault="007637A1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637A1" w:rsidRPr="00500FBF" w:rsidSect="00067C08">
          <w:headerReference w:type="default" r:id="rId19"/>
          <w:pgSz w:w="12240" w:h="15840"/>
          <w:pgMar w:top="1701" w:right="1418" w:bottom="1418" w:left="1701" w:header="708" w:footer="708" w:gutter="0"/>
          <w:cols w:space="708"/>
          <w:docGrid w:linePitch="360"/>
        </w:sectPr>
      </w:pPr>
    </w:p>
    <w:p w:rsidR="005B082F" w:rsidRPr="00500FBF" w:rsidRDefault="005B082F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082F" w:rsidRPr="00500FBF" w:rsidRDefault="005B082F" w:rsidP="00962195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 xml:space="preserve"> </w:t>
      </w:r>
      <w:r w:rsidRPr="00500FBF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E35348" w:rsidRPr="005C54C8" w:rsidRDefault="00E35348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BAD" w:rsidRPr="00F056D1" w:rsidRDefault="00B42BAD" w:rsidP="00AA2C8D">
      <w:pPr>
        <w:pStyle w:val="Prrafodelista"/>
        <w:numPr>
          <w:ilvl w:val="0"/>
          <w:numId w:val="6"/>
        </w:numPr>
        <w:spacing w:before="30" w:afterLines="30" w:after="72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82F" w:rsidRPr="00500FBF" w:rsidRDefault="005B082F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082F" w:rsidRPr="00500FBF" w:rsidRDefault="005B082F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082F" w:rsidRDefault="005B082F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C8D" w:rsidRPr="00500FBF" w:rsidRDefault="00AA2C8D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082F" w:rsidRPr="00500FBF" w:rsidRDefault="005B082F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56D1" w:rsidRPr="00500FBF" w:rsidRDefault="00F056D1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082F" w:rsidRDefault="005B082F" w:rsidP="00962195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FBF">
        <w:rPr>
          <w:rFonts w:ascii="Times New Roman" w:hAnsi="Times New Roman" w:cs="Times New Roman"/>
          <w:sz w:val="24"/>
          <w:szCs w:val="24"/>
        </w:rPr>
        <w:t xml:space="preserve"> </w:t>
      </w:r>
      <w:r w:rsidR="002E4DD1">
        <w:rPr>
          <w:rFonts w:ascii="Times New Roman" w:hAnsi="Times New Roman" w:cs="Times New Roman"/>
          <w:b/>
          <w:sz w:val="24"/>
          <w:szCs w:val="24"/>
        </w:rPr>
        <w:t>Recomendaciones</w:t>
      </w:r>
    </w:p>
    <w:p w:rsidR="002E4DD1" w:rsidRPr="002E4DD1" w:rsidRDefault="002E4DD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DD1" w:rsidRDefault="002E4DD1" w:rsidP="00AA2C8D">
      <w:pPr>
        <w:pStyle w:val="Prrafodelista"/>
        <w:numPr>
          <w:ilvl w:val="0"/>
          <w:numId w:val="6"/>
        </w:numPr>
        <w:spacing w:before="30" w:afterLines="30" w:after="7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5348" w:rsidRPr="00F056D1" w:rsidRDefault="00E35348" w:rsidP="00AA2C8D">
      <w:pPr>
        <w:pStyle w:val="Prrafodelista"/>
        <w:numPr>
          <w:ilvl w:val="0"/>
          <w:numId w:val="6"/>
        </w:num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35348" w:rsidRPr="00F056D1" w:rsidSect="00067C08">
          <w:headerReference w:type="default" r:id="rId20"/>
          <w:pgSz w:w="12240" w:h="15840"/>
          <w:pgMar w:top="1701" w:right="1418" w:bottom="1418" w:left="1701" w:header="708" w:footer="708" w:gutter="0"/>
          <w:cols w:space="708"/>
          <w:docGrid w:linePitch="360"/>
        </w:sectPr>
      </w:pPr>
    </w:p>
    <w:p w:rsidR="00062685" w:rsidRPr="005C54C8" w:rsidRDefault="00062685" w:rsidP="005C54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291" w:rsidRPr="00E3291B" w:rsidRDefault="00F26291" w:rsidP="00F26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26291" w:rsidRPr="00500FBF" w:rsidRDefault="005C54C8" w:rsidP="00F26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F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F26291" w:rsidRPr="00500FBF" w:rsidRDefault="00F26291" w:rsidP="00F26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6291" w:rsidRPr="00500FBF" w:rsidRDefault="00F26291" w:rsidP="00F26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26291" w:rsidRPr="00500FBF" w:rsidSect="00067C08">
          <w:headerReference w:type="default" r:id="rId21"/>
          <w:pgSz w:w="12240" w:h="15840"/>
          <w:pgMar w:top="1701" w:right="1418" w:bottom="1418" w:left="1701" w:header="708" w:footer="708" w:gutter="0"/>
          <w:cols w:space="708"/>
          <w:docGrid w:linePitch="360"/>
        </w:sectPr>
      </w:pPr>
    </w:p>
    <w:p w:rsidR="0042239C" w:rsidRPr="00500FBF" w:rsidRDefault="0042239C" w:rsidP="00AE40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685" w:rsidRDefault="00062685" w:rsidP="00962195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0FBF">
        <w:rPr>
          <w:rFonts w:ascii="Times New Roman" w:hAnsi="Times New Roman" w:cs="Times New Roman"/>
          <w:b/>
          <w:sz w:val="28"/>
          <w:szCs w:val="28"/>
        </w:rPr>
        <w:t>Pre-Laboratorio</w:t>
      </w:r>
    </w:p>
    <w:p w:rsidR="00F92702" w:rsidRDefault="00F92702" w:rsidP="00F92702">
      <w:pPr>
        <w:pStyle w:val="Prrafodelista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76E30" w:rsidRPr="00176E30" w:rsidRDefault="00176E30" w:rsidP="00176E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D1" w:rsidRDefault="00F056D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DA" w:rsidRDefault="002665DA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D1" w:rsidRDefault="00F056D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6D1" w:rsidRPr="00500FBF" w:rsidRDefault="00F056D1" w:rsidP="00AA2C8D">
      <w:pPr>
        <w:spacing w:before="30" w:afterLines="30" w:after="7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D3" w:rsidRPr="00ED41A1" w:rsidRDefault="00E736D3" w:rsidP="00AA2C8D">
      <w:pPr>
        <w:pStyle w:val="Prrafode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41A1">
        <w:rPr>
          <w:rFonts w:ascii="Times New Roman" w:hAnsi="Times New Roman" w:cs="Times New Roman"/>
          <w:b/>
          <w:sz w:val="28"/>
          <w:szCs w:val="28"/>
        </w:rPr>
        <w:t>Cuestionario</w:t>
      </w:r>
    </w:p>
    <w:p w:rsidR="009A12FF" w:rsidRPr="00D559FD" w:rsidRDefault="009A12FF" w:rsidP="00D559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12FF" w:rsidRPr="00D559FD" w:rsidSect="00067C08">
      <w:headerReference w:type="default" r:id="rId22"/>
      <w:pgSz w:w="12240" w:h="15840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3C" w:rsidRDefault="0066173C" w:rsidP="00067C08">
      <w:pPr>
        <w:spacing w:after="0" w:line="240" w:lineRule="auto"/>
      </w:pPr>
      <w:r>
        <w:separator/>
      </w:r>
    </w:p>
  </w:endnote>
  <w:endnote w:type="continuationSeparator" w:id="0">
    <w:p w:rsidR="0066173C" w:rsidRDefault="0066173C" w:rsidP="0006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Piedepgina"/>
      <w:tabs>
        <w:tab w:val="clear" w:pos="4419"/>
        <w:tab w:val="clear" w:pos="8838"/>
        <w:tab w:val="left" w:pos="3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2456"/>
      <w:docPartObj>
        <w:docPartGallery w:val="Page Numbers (Bottom of Page)"/>
        <w:docPartUnique/>
      </w:docPartObj>
    </w:sdtPr>
    <w:sdtEndPr/>
    <w:sdtContent>
      <w:p w:rsidR="00864F37" w:rsidRDefault="0066173C" w:rsidP="00C170C7">
        <w:pPr>
          <w:pStyle w:val="Piedepgina"/>
          <w:tabs>
            <w:tab w:val="clear" w:pos="4419"/>
            <w:tab w:val="clear" w:pos="8838"/>
            <w:tab w:val="left" w:pos="3930"/>
          </w:tabs>
          <w:jc w:val="center"/>
        </w:pPr>
        <w:r>
          <w:rPr>
            <w:noProof/>
          </w:rPr>
          <w:pict>
            <v:group id="Grupo 80" o:spid="_x0000_s2057" style="position:absolute;left:0;text-align:left;margin-left:0;margin-top:0;width:34.4pt;height:56.45pt;z-index:25169510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IHl&#10;xaJrAwAAJAkAAA4AAAAAAAAAAAAAAAAALgIAAGRycy9lMm9Eb2MueG1sUEsBAi0AFAAGAAgAAAAh&#10;ANKXawfbAAAABAEAAA8AAAAAAAAAAAAAAAAAxQUAAGRycy9kb3ducmV2LnhtbFBLBQYAAAAABAAE&#10;APMAAAD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9N8AAAADcAAAADwAAAGRycy9kb3ducmV2LnhtbERPS4vCMBC+C/6HMII3TRV8UI0igtCL&#10;LFr1PDRjW20mpYm1u79+s7DgbT6+56y3nalES40rLSuYjCMQxJnVJecKLulhtAThPLLGyjIp+CYH&#10;202/t8ZY2zefqD37XIQQdjEqKLyvYyldVpBBN7Y1ceDutjHoA2xyqRt8h3BTyWkUzaXBkkNDgTXt&#10;C8qe55dRMEsW5uGS9PTjZXq8tdVX/bpKpYaDbrcC4anzH/G/O9Fh/nwKf8+EC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TPTfAAAAA3AAAAA8AAAAAAAAAAAAAAAAA&#10;oQIAAGRycy9kb3ducmV2LnhtbFBLBQYAAAAABAAEAPkAAACOAwAAAAA=&#10;" strokecolor="#7f7f7f"/>
              <v:rect id="Rectangle 78" o:spid="_x0000_s205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UtcQA&#10;AADcAAAADwAAAGRycy9kb3ducmV2LnhtbERPS2vCQBC+F/wPywjedNMKYqOrlLQFoRdri4/bkJ1m&#10;02RnQ3ZN4r/vFgq9zcf3nPV2sLXoqPWlYwX3swQEce50yYWCz4/X6RKED8gaa8ek4EYetpvR3RpT&#10;7Xp+p+4QChFD2KeowITQpFL63JBFP3MNceS+XGsxRNgWUrfYx3Bby4ckWUiLJccGgw1lhvLqcLUK&#10;KvP8/fJW3bIzH7vstA/94+W0V2oyHp5WIAIN4V/8597pOH8xh99n4gV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VLXEAAAA3AAAAA8AAAAAAAAAAAAAAAAAmAIAAGRycy9k&#10;b3ducmV2LnhtbFBLBQYAAAAABAAEAPUAAACJAwAAAAA=&#10;" filled="f" strokecolor="#7f7f7f">
                <v:textbox>
                  <w:txbxContent>
                    <w:p w:rsidR="00864F37" w:rsidRDefault="00864F37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CE20E2" w:rsidRPr="00CE20E2">
                        <w:rPr>
                          <w:noProof/>
                          <w:sz w:val="16"/>
                          <w:szCs w:val="16"/>
                          <w:lang w:val="es-ES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3C" w:rsidRDefault="0066173C" w:rsidP="00067C08">
      <w:pPr>
        <w:spacing w:after="0" w:line="240" w:lineRule="auto"/>
      </w:pPr>
      <w:r>
        <w:separator/>
      </w:r>
    </w:p>
  </w:footnote>
  <w:footnote w:type="continuationSeparator" w:id="0">
    <w:p w:rsidR="0066173C" w:rsidRDefault="0066173C" w:rsidP="0006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VII –</w:t>
    </w:r>
    <w:r w:rsidR="0066173C">
      <w:rPr>
        <w:rFonts w:ascii="Times New Roman" w:hAnsi="Times New Roman" w:cs="Times New Roman"/>
        <w:b/>
        <w:noProof/>
        <w:sz w:val="24"/>
        <w:szCs w:val="24"/>
      </w:rPr>
      <w:pict>
        <v:line id="_x0000_s2050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" strokecolor="#4579b8 [3044]" strokeweight="1.5pt">
          <v:stroke dashstyle="dash"/>
          <o:lock v:ext="edit" shapetype="f"/>
        </v:line>
      </w:pict>
    </w:r>
    <w:r>
      <w:rPr>
        <w:rFonts w:ascii="Times New Roman" w:hAnsi="Times New Roman" w:cs="Times New Roman"/>
        <w:b/>
        <w:sz w:val="24"/>
        <w:szCs w:val="24"/>
      </w:rPr>
      <w:t xml:space="preserve"> BIBLIOGRAFÍA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66173C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line id="16 Conector recto" o:spid="_x0000_s2049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" strokecolor="#4579b8 [3044]" strokeweight="1.5pt">
          <v:stroke dashstyle="dash"/>
          <o:lock v:ext="edit" shapetype="f"/>
        </v:line>
      </w:pict>
    </w:r>
    <w:r w:rsidR="00864F37" w:rsidRPr="00692863">
      <w:rPr>
        <w:rFonts w:ascii="Times New Roman" w:hAnsi="Times New Roman" w:cs="Times New Roman"/>
        <w:b/>
        <w:sz w:val="24"/>
        <w:szCs w:val="24"/>
      </w:rPr>
      <w:t xml:space="preserve"> </w:t>
    </w:r>
    <w:r w:rsidR="00864F37">
      <w:rPr>
        <w:rFonts w:ascii="Times New Roman" w:hAnsi="Times New Roman" w:cs="Times New Roman"/>
        <w:b/>
        <w:sz w:val="24"/>
        <w:szCs w:val="24"/>
      </w:rPr>
      <w:t>VIII – ANEX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66173C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line id="7 Conector recto" o:spid="_x0000_s2061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1.45pt" to="457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" strokecolor="#4579b8 [3044]" strokeweight="1.5pt">
          <v:stroke dashstyle="dash"/>
          <o:lock v:ext="edit" shapetype="f"/>
        </v:line>
      </w:pict>
    </w:r>
    <w:r w:rsidR="00864F37">
      <w:rPr>
        <w:rFonts w:ascii="Times New Roman" w:hAnsi="Times New Roman" w:cs="Times New Roman"/>
        <w:b/>
        <w:sz w:val="24"/>
        <w:szCs w:val="24"/>
      </w:rPr>
      <w:t>ÍND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66173C" w:rsidP="008C01DF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line id="8 Conector recto" o:spid="_x0000_s2060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05pt,21.75pt" to="460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" strokecolor="#4579b8 [3044]" strokeweight="1.5pt">
          <v:stroke dashstyle="dash"/>
          <o:lock v:ext="edit" shapetype="f"/>
        </v:line>
      </w:pict>
    </w:r>
    <w:r w:rsidR="00864F37" w:rsidRPr="0018617E">
      <w:rPr>
        <w:rFonts w:ascii="Times New Roman" w:hAnsi="Times New Roman" w:cs="Times New Roman"/>
        <w:b/>
        <w:sz w:val="24"/>
        <w:szCs w:val="24"/>
      </w:rPr>
      <w:t>RES</w:t>
    </w:r>
    <w:r w:rsidR="00864F37">
      <w:rPr>
        <w:rFonts w:ascii="Times New Roman" w:hAnsi="Times New Roman" w:cs="Times New Roman"/>
        <w:b/>
        <w:sz w:val="24"/>
        <w:szCs w:val="24"/>
      </w:rPr>
      <w:t>U</w:t>
    </w:r>
    <w:r w:rsidR="00864F37" w:rsidRPr="0018617E">
      <w:rPr>
        <w:rFonts w:ascii="Times New Roman" w:hAnsi="Times New Roman" w:cs="Times New Roman"/>
        <w:b/>
        <w:sz w:val="24"/>
        <w:szCs w:val="24"/>
      </w:rPr>
      <w:t>ME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 –</w:t>
    </w:r>
    <w:r w:rsidR="0066173C">
      <w:rPr>
        <w:rFonts w:ascii="Times New Roman" w:hAnsi="Times New Roman" w:cs="Times New Roman"/>
        <w:b/>
        <w:noProof/>
        <w:sz w:val="24"/>
        <w:szCs w:val="24"/>
      </w:rPr>
      <w:pict>
        <v:line id="9 Conector recto" o:spid="_x0000_s205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" strokecolor="#4579b8 [3044]" strokeweight="1.5pt">
          <v:stroke dashstyle="dash"/>
          <o:lock v:ext="edit" shapetype="f"/>
        </v:line>
      </w:pic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8617E">
      <w:rPr>
        <w:rFonts w:ascii="Times New Roman" w:hAnsi="Times New Roman" w:cs="Times New Roman"/>
        <w:b/>
        <w:sz w:val="24"/>
        <w:szCs w:val="24"/>
      </w:rPr>
      <w:t>INTRODUCCI</w:t>
    </w:r>
    <w:r>
      <w:rPr>
        <w:rFonts w:ascii="Times New Roman" w:hAnsi="Times New Roman" w:cs="Times New Roman"/>
        <w:b/>
        <w:sz w:val="24"/>
        <w:szCs w:val="24"/>
      </w:rPr>
      <w:t>Ó</w:t>
    </w:r>
    <w:r w:rsidRPr="0018617E">
      <w:rPr>
        <w:rFonts w:ascii="Times New Roman" w:hAnsi="Times New Roman" w:cs="Times New Roman"/>
        <w:b/>
        <w:sz w:val="24"/>
        <w:szCs w:val="24"/>
      </w:rPr>
      <w:t>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I –</w:t>
    </w:r>
    <w:r w:rsidR="0066173C">
      <w:rPr>
        <w:rFonts w:ascii="Times New Roman" w:hAnsi="Times New Roman" w:cs="Times New Roman"/>
        <w:b/>
        <w:noProof/>
        <w:sz w:val="24"/>
        <w:szCs w:val="24"/>
      </w:rPr>
      <w:pict>
        <v:line id="10 Conector recto" o:spid="_x0000_s2055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" strokecolor="#4579b8 [3044]" strokeweight="1.5pt">
          <v:stroke dashstyle="dash"/>
          <o:lock v:ext="edit" shapetype="f"/>
        </v:line>
      </w:pict>
    </w:r>
    <w:r>
      <w:rPr>
        <w:rFonts w:ascii="Times New Roman" w:hAnsi="Times New Roman" w:cs="Times New Roman"/>
        <w:b/>
        <w:sz w:val="24"/>
        <w:szCs w:val="24"/>
      </w:rPr>
      <w:t xml:space="preserve"> OBJETIVO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II –</w:t>
    </w:r>
    <w:r w:rsidR="0066173C">
      <w:rPr>
        <w:rFonts w:ascii="Times New Roman" w:hAnsi="Times New Roman" w:cs="Times New Roman"/>
        <w:b/>
        <w:noProof/>
        <w:sz w:val="24"/>
        <w:szCs w:val="24"/>
      </w:rPr>
      <w:pict>
        <v:line id="11 Conector recto" o:spid="_x0000_s2054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" strokecolor="#4579b8 [3044]" strokeweight="1.5pt">
          <v:stroke dashstyle="dash"/>
          <o:lock v:ext="edit" shapetype="f"/>
        </v:line>
      </w:pict>
    </w:r>
    <w:r>
      <w:rPr>
        <w:rFonts w:ascii="Times New Roman" w:hAnsi="Times New Roman" w:cs="Times New Roman"/>
        <w:b/>
        <w:sz w:val="24"/>
        <w:szCs w:val="24"/>
      </w:rPr>
      <w:t xml:space="preserve"> FUNDAMENTOS TEÓRICO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V –</w:t>
    </w:r>
    <w:r w:rsidR="0066173C">
      <w:rPr>
        <w:rFonts w:ascii="Times New Roman" w:hAnsi="Times New Roman" w:cs="Times New Roman"/>
        <w:b/>
        <w:noProof/>
        <w:sz w:val="24"/>
        <w:szCs w:val="24"/>
      </w:rPr>
      <w:pict>
        <v:line id="244 Conector recto" o:spid="_x0000_s2053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" strokecolor="#4579b8 [3044]" strokeweight="1.5pt">
          <v:stroke dashstyle="dash"/>
          <o:lock v:ext="edit" shapetype="f"/>
        </v:line>
      </w:pict>
    </w:r>
    <w:r>
      <w:rPr>
        <w:rFonts w:ascii="Times New Roman" w:hAnsi="Times New Roman" w:cs="Times New Roman"/>
        <w:b/>
        <w:sz w:val="24"/>
        <w:szCs w:val="24"/>
      </w:rPr>
      <w:t xml:space="preserve"> METODOLOGÍ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V –</w:t>
    </w:r>
    <w:r w:rsidR="0066173C">
      <w:rPr>
        <w:rFonts w:ascii="Times New Roman" w:hAnsi="Times New Roman" w:cs="Times New Roman"/>
        <w:b/>
        <w:noProof/>
        <w:sz w:val="24"/>
        <w:szCs w:val="24"/>
      </w:rPr>
      <w:pict>
        <v:line id="20 Conector recto" o:spid="_x0000_s2052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" strokecolor="#4579b8 [3044]" strokeweight="1.5pt">
          <v:stroke dashstyle="dash"/>
          <o:lock v:ext="edit" shapetype="f"/>
        </v:line>
      </w:pict>
    </w:r>
    <w:r>
      <w:rPr>
        <w:rFonts w:ascii="Times New Roman" w:hAnsi="Times New Roman" w:cs="Times New Roman"/>
        <w:b/>
        <w:sz w:val="24"/>
        <w:szCs w:val="24"/>
      </w:rPr>
      <w:t xml:space="preserve"> RESULTADOS Y DISCUSIÓ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37" w:rsidRDefault="00864F37" w:rsidP="00067C08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</w:p>
  <w:p w:rsidR="00864F37" w:rsidRPr="0018617E" w:rsidRDefault="00864F37" w:rsidP="00067C08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VI –</w:t>
    </w:r>
    <w:r w:rsidR="0066173C">
      <w:rPr>
        <w:rFonts w:ascii="Times New Roman" w:hAnsi="Times New Roman" w:cs="Times New Roman"/>
        <w:b/>
        <w:noProof/>
        <w:sz w:val="24"/>
        <w:szCs w:val="24"/>
      </w:rPr>
      <w:pict>
        <v:line id="21 Conector recto" o:spid="_x0000_s2051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1pt" to="45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" strokecolor="#4579b8 [3044]" strokeweight="1.5pt">
          <v:stroke dashstyle="dash"/>
          <o:lock v:ext="edit" shapetype="f"/>
        </v:line>
      </w:pict>
    </w:r>
    <w:r>
      <w:rPr>
        <w:rFonts w:ascii="Times New Roman" w:hAnsi="Times New Roman" w:cs="Times New Roman"/>
        <w:b/>
        <w:sz w:val="24"/>
        <w:szCs w:val="24"/>
      </w:rPr>
      <w:t xml:space="preserve"> CONCLUSIONES Y RECOMEND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DC6"/>
    <w:multiLevelType w:val="hybridMultilevel"/>
    <w:tmpl w:val="ED8A8324"/>
    <w:lvl w:ilvl="0" w:tplc="DFEE6CD2">
      <w:start w:val="4"/>
      <w:numFmt w:val="decimal"/>
      <w:lvlText w:val="%1.3.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573"/>
    <w:multiLevelType w:val="hybridMultilevel"/>
    <w:tmpl w:val="7EACF54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77"/>
    <w:multiLevelType w:val="hybridMultilevel"/>
    <w:tmpl w:val="67D85920"/>
    <w:lvl w:ilvl="0" w:tplc="AB8ED604">
      <w:start w:val="8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C6C"/>
    <w:multiLevelType w:val="hybridMultilevel"/>
    <w:tmpl w:val="DB783C88"/>
    <w:lvl w:ilvl="0" w:tplc="80362AFA">
      <w:start w:val="8"/>
      <w:numFmt w:val="decimal"/>
      <w:lvlText w:val="%1.3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2E18"/>
    <w:multiLevelType w:val="hybridMultilevel"/>
    <w:tmpl w:val="AA9EE21E"/>
    <w:lvl w:ilvl="0" w:tplc="379CDF66">
      <w:start w:val="8"/>
      <w:numFmt w:val="decimal"/>
      <w:lvlText w:val="%1.3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0856"/>
    <w:multiLevelType w:val="hybridMultilevel"/>
    <w:tmpl w:val="95AC5384"/>
    <w:lvl w:ilvl="0" w:tplc="5714334E">
      <w:start w:val="4"/>
      <w:numFmt w:val="decimal"/>
      <w:lvlText w:val="%1.3.4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CBB"/>
    <w:multiLevelType w:val="multilevel"/>
    <w:tmpl w:val="E6B2B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" w:firstLine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C792A7D"/>
    <w:multiLevelType w:val="multilevel"/>
    <w:tmpl w:val="7AD8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F37697"/>
    <w:multiLevelType w:val="hybridMultilevel"/>
    <w:tmpl w:val="8BCA53F4"/>
    <w:lvl w:ilvl="0" w:tplc="F1B07522">
      <w:start w:val="4"/>
      <w:numFmt w:val="decimal"/>
      <w:lvlText w:val="%1.6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0485E"/>
    <w:multiLevelType w:val="hybridMultilevel"/>
    <w:tmpl w:val="82766240"/>
    <w:lvl w:ilvl="0" w:tplc="A7A033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851A60"/>
    <w:multiLevelType w:val="hybridMultilevel"/>
    <w:tmpl w:val="51FC9368"/>
    <w:lvl w:ilvl="0" w:tplc="6AEAF9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36ACD"/>
    <w:multiLevelType w:val="hybridMultilevel"/>
    <w:tmpl w:val="ED8A8324"/>
    <w:lvl w:ilvl="0" w:tplc="DFEE6CD2">
      <w:start w:val="4"/>
      <w:numFmt w:val="decimal"/>
      <w:lvlText w:val="%1.3.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3F22"/>
    <w:multiLevelType w:val="hybridMultilevel"/>
    <w:tmpl w:val="905CB410"/>
    <w:lvl w:ilvl="0" w:tplc="C7F24408">
      <w:start w:val="8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A46E5"/>
    <w:multiLevelType w:val="multilevel"/>
    <w:tmpl w:val="5DAAD234"/>
    <w:lvl w:ilvl="0">
      <w:start w:val="8"/>
      <w:numFmt w:val="decimal"/>
      <w:lvlText w:val="%1.2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" w:firstLine="6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3BF0F7F"/>
    <w:multiLevelType w:val="multilevel"/>
    <w:tmpl w:val="C2967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745637"/>
    <w:multiLevelType w:val="hybridMultilevel"/>
    <w:tmpl w:val="39862920"/>
    <w:lvl w:ilvl="0" w:tplc="0DA8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853E1"/>
    <w:multiLevelType w:val="hybridMultilevel"/>
    <w:tmpl w:val="A5BC9124"/>
    <w:lvl w:ilvl="0" w:tplc="2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4265AAE"/>
    <w:multiLevelType w:val="multilevel"/>
    <w:tmpl w:val="1600553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384416"/>
    <w:multiLevelType w:val="hybridMultilevel"/>
    <w:tmpl w:val="29B46552"/>
    <w:lvl w:ilvl="0" w:tplc="7C0403D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6E52CDA"/>
    <w:multiLevelType w:val="hybridMultilevel"/>
    <w:tmpl w:val="2BBE62F8"/>
    <w:lvl w:ilvl="0" w:tplc="3D8A2B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0">
    <w:nsid w:val="39302B0C"/>
    <w:multiLevelType w:val="hybridMultilevel"/>
    <w:tmpl w:val="0BB2F9A0"/>
    <w:lvl w:ilvl="0" w:tplc="25B27392">
      <w:start w:val="4"/>
      <w:numFmt w:val="decimal"/>
      <w:lvlText w:val="%1.3.3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2763"/>
    <w:multiLevelType w:val="hybridMultilevel"/>
    <w:tmpl w:val="6860B560"/>
    <w:lvl w:ilvl="0" w:tplc="BB04FE10">
      <w:start w:val="5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76F81"/>
    <w:multiLevelType w:val="hybridMultilevel"/>
    <w:tmpl w:val="EBE67B4C"/>
    <w:lvl w:ilvl="0" w:tplc="A96E6EA0">
      <w:start w:val="4"/>
      <w:numFmt w:val="decimal"/>
      <w:lvlText w:val="%1.5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E7FDB"/>
    <w:multiLevelType w:val="hybridMultilevel"/>
    <w:tmpl w:val="09D6D9E6"/>
    <w:lvl w:ilvl="0" w:tplc="DD3A83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753F25"/>
    <w:multiLevelType w:val="hybridMultilevel"/>
    <w:tmpl w:val="9B06B93E"/>
    <w:lvl w:ilvl="0" w:tplc="F82C34A8">
      <w:start w:val="4"/>
      <w:numFmt w:val="decimal"/>
      <w:lvlText w:val="%1.3.2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C2BA8"/>
    <w:multiLevelType w:val="multilevel"/>
    <w:tmpl w:val="66682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240F73"/>
    <w:multiLevelType w:val="hybridMultilevel"/>
    <w:tmpl w:val="E3D64164"/>
    <w:lvl w:ilvl="0" w:tplc="574689BC">
      <w:start w:val="6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63F34"/>
    <w:multiLevelType w:val="hybridMultilevel"/>
    <w:tmpl w:val="E06065C6"/>
    <w:lvl w:ilvl="0" w:tplc="FB8AA154">
      <w:start w:val="4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44A90"/>
    <w:multiLevelType w:val="hybridMultilevel"/>
    <w:tmpl w:val="6216553C"/>
    <w:lvl w:ilvl="0" w:tplc="388001B4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6D34"/>
    <w:multiLevelType w:val="multilevel"/>
    <w:tmpl w:val="6C5434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B91938"/>
    <w:multiLevelType w:val="hybridMultilevel"/>
    <w:tmpl w:val="77D4968A"/>
    <w:lvl w:ilvl="0" w:tplc="7E340094">
      <w:start w:val="4"/>
      <w:numFmt w:val="decimal"/>
      <w:lvlText w:val="%1.3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62227"/>
    <w:multiLevelType w:val="hybridMultilevel"/>
    <w:tmpl w:val="CEBC9F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D27C7"/>
    <w:multiLevelType w:val="hybridMultilevel"/>
    <w:tmpl w:val="204C871A"/>
    <w:lvl w:ilvl="0" w:tplc="9BD4894E">
      <w:start w:val="8"/>
      <w:numFmt w:val="decimal"/>
      <w:lvlText w:val="%1.2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C4995"/>
    <w:multiLevelType w:val="hybridMultilevel"/>
    <w:tmpl w:val="A6104A1C"/>
    <w:lvl w:ilvl="0" w:tplc="A84290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03906"/>
    <w:multiLevelType w:val="hybridMultilevel"/>
    <w:tmpl w:val="C4EC422C"/>
    <w:lvl w:ilvl="0" w:tplc="57BAD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DD7893"/>
    <w:multiLevelType w:val="hybridMultilevel"/>
    <w:tmpl w:val="E3C6B4E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C0F8C"/>
    <w:multiLevelType w:val="hybridMultilevel"/>
    <w:tmpl w:val="204090E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65898"/>
    <w:multiLevelType w:val="hybridMultilevel"/>
    <w:tmpl w:val="FAE23BF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F6010"/>
    <w:multiLevelType w:val="hybridMultilevel"/>
    <w:tmpl w:val="58D41D7E"/>
    <w:lvl w:ilvl="0" w:tplc="0EC03E8E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0525AD"/>
    <w:multiLevelType w:val="hybridMultilevel"/>
    <w:tmpl w:val="4A7A86F8"/>
    <w:lvl w:ilvl="0" w:tplc="408CCA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C11E9"/>
    <w:multiLevelType w:val="hybridMultilevel"/>
    <w:tmpl w:val="8592A684"/>
    <w:lvl w:ilvl="0" w:tplc="74E86FC8">
      <w:start w:val="4"/>
      <w:numFmt w:val="decimal"/>
      <w:lvlText w:val="%1.4."/>
      <w:lvlJc w:val="left"/>
      <w:pPr>
        <w:ind w:left="36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65F89"/>
    <w:multiLevelType w:val="hybridMultilevel"/>
    <w:tmpl w:val="E2161DEA"/>
    <w:lvl w:ilvl="0" w:tplc="11FC6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1"/>
  </w:num>
  <w:num w:numId="4">
    <w:abstractNumId w:val="15"/>
  </w:num>
  <w:num w:numId="5">
    <w:abstractNumId w:val="34"/>
  </w:num>
  <w:num w:numId="6">
    <w:abstractNumId w:val="1"/>
  </w:num>
  <w:num w:numId="7">
    <w:abstractNumId w:val="9"/>
  </w:num>
  <w:num w:numId="8">
    <w:abstractNumId w:val="27"/>
  </w:num>
  <w:num w:numId="9">
    <w:abstractNumId w:val="28"/>
  </w:num>
  <w:num w:numId="10">
    <w:abstractNumId w:val="30"/>
  </w:num>
  <w:num w:numId="11">
    <w:abstractNumId w:val="11"/>
  </w:num>
  <w:num w:numId="12">
    <w:abstractNumId w:val="40"/>
  </w:num>
  <w:num w:numId="13">
    <w:abstractNumId w:val="22"/>
  </w:num>
  <w:num w:numId="14">
    <w:abstractNumId w:val="8"/>
  </w:num>
  <w:num w:numId="15">
    <w:abstractNumId w:val="21"/>
  </w:num>
  <w:num w:numId="16">
    <w:abstractNumId w:val="26"/>
  </w:num>
  <w:num w:numId="17">
    <w:abstractNumId w:val="2"/>
  </w:num>
  <w:num w:numId="18">
    <w:abstractNumId w:val="12"/>
  </w:num>
  <w:num w:numId="19">
    <w:abstractNumId w:val="4"/>
  </w:num>
  <w:num w:numId="20">
    <w:abstractNumId w:val="3"/>
  </w:num>
  <w:num w:numId="21">
    <w:abstractNumId w:val="25"/>
  </w:num>
  <w:num w:numId="22">
    <w:abstractNumId w:val="33"/>
  </w:num>
  <w:num w:numId="23">
    <w:abstractNumId w:val="29"/>
  </w:num>
  <w:num w:numId="24">
    <w:abstractNumId w:val="36"/>
  </w:num>
  <w:num w:numId="25">
    <w:abstractNumId w:val="23"/>
  </w:num>
  <w:num w:numId="26">
    <w:abstractNumId w:val="19"/>
  </w:num>
  <w:num w:numId="27">
    <w:abstractNumId w:val="10"/>
  </w:num>
  <w:num w:numId="28">
    <w:abstractNumId w:val="18"/>
  </w:num>
  <w:num w:numId="29">
    <w:abstractNumId w:val="17"/>
  </w:num>
  <w:num w:numId="30">
    <w:abstractNumId w:val="24"/>
  </w:num>
  <w:num w:numId="31">
    <w:abstractNumId w:val="39"/>
  </w:num>
  <w:num w:numId="32">
    <w:abstractNumId w:val="16"/>
  </w:num>
  <w:num w:numId="33">
    <w:abstractNumId w:val="35"/>
  </w:num>
  <w:num w:numId="34">
    <w:abstractNumId w:val="14"/>
  </w:num>
  <w:num w:numId="35">
    <w:abstractNumId w:val="37"/>
  </w:num>
  <w:num w:numId="36">
    <w:abstractNumId w:val="32"/>
  </w:num>
  <w:num w:numId="37">
    <w:abstractNumId w:val="31"/>
  </w:num>
  <w:num w:numId="38">
    <w:abstractNumId w:val="13"/>
  </w:num>
  <w:num w:numId="39">
    <w:abstractNumId w:val="7"/>
  </w:num>
  <w:num w:numId="40">
    <w:abstractNumId w:val="0"/>
  </w:num>
  <w:num w:numId="41">
    <w:abstractNumId w:val="20"/>
  </w:num>
  <w:num w:numId="4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C08"/>
    <w:rsid w:val="0000637E"/>
    <w:rsid w:val="00043128"/>
    <w:rsid w:val="00045EB3"/>
    <w:rsid w:val="000578B8"/>
    <w:rsid w:val="00062685"/>
    <w:rsid w:val="00063DC8"/>
    <w:rsid w:val="00065B82"/>
    <w:rsid w:val="0006670B"/>
    <w:rsid w:val="00067C08"/>
    <w:rsid w:val="00074128"/>
    <w:rsid w:val="00074FE8"/>
    <w:rsid w:val="00075155"/>
    <w:rsid w:val="00085132"/>
    <w:rsid w:val="00094E4D"/>
    <w:rsid w:val="0009508E"/>
    <w:rsid w:val="000A4D1F"/>
    <w:rsid w:val="000A752D"/>
    <w:rsid w:val="000B5941"/>
    <w:rsid w:val="000B60C7"/>
    <w:rsid w:val="000C07FF"/>
    <w:rsid w:val="000C1020"/>
    <w:rsid w:val="000D258A"/>
    <w:rsid w:val="000D6FF2"/>
    <w:rsid w:val="000F0001"/>
    <w:rsid w:val="000F18E4"/>
    <w:rsid w:val="000F192D"/>
    <w:rsid w:val="000F5090"/>
    <w:rsid w:val="00110410"/>
    <w:rsid w:val="00120917"/>
    <w:rsid w:val="00131FED"/>
    <w:rsid w:val="001324B9"/>
    <w:rsid w:val="001326B4"/>
    <w:rsid w:val="001349D6"/>
    <w:rsid w:val="00143396"/>
    <w:rsid w:val="0014467E"/>
    <w:rsid w:val="00165D8B"/>
    <w:rsid w:val="00166795"/>
    <w:rsid w:val="00172BDE"/>
    <w:rsid w:val="00176E30"/>
    <w:rsid w:val="0018617E"/>
    <w:rsid w:val="00194826"/>
    <w:rsid w:val="00195134"/>
    <w:rsid w:val="00196382"/>
    <w:rsid w:val="00197642"/>
    <w:rsid w:val="001A7112"/>
    <w:rsid w:val="001B0CA7"/>
    <w:rsid w:val="001B1492"/>
    <w:rsid w:val="001B5CB3"/>
    <w:rsid w:val="001C48BA"/>
    <w:rsid w:val="001C4A43"/>
    <w:rsid w:val="001D2E90"/>
    <w:rsid w:val="001F47F8"/>
    <w:rsid w:val="00205478"/>
    <w:rsid w:val="002124D1"/>
    <w:rsid w:val="0021583A"/>
    <w:rsid w:val="00220CB6"/>
    <w:rsid w:val="00227B01"/>
    <w:rsid w:val="0023794F"/>
    <w:rsid w:val="00242DFB"/>
    <w:rsid w:val="00244096"/>
    <w:rsid w:val="002466D1"/>
    <w:rsid w:val="00250E7A"/>
    <w:rsid w:val="00251213"/>
    <w:rsid w:val="00252D90"/>
    <w:rsid w:val="00261B40"/>
    <w:rsid w:val="002665DA"/>
    <w:rsid w:val="002724CC"/>
    <w:rsid w:val="00280817"/>
    <w:rsid w:val="00285709"/>
    <w:rsid w:val="00286EE1"/>
    <w:rsid w:val="00292A9B"/>
    <w:rsid w:val="00293EA8"/>
    <w:rsid w:val="002A07F7"/>
    <w:rsid w:val="002A64E2"/>
    <w:rsid w:val="002B6686"/>
    <w:rsid w:val="002B6D44"/>
    <w:rsid w:val="002B7F0A"/>
    <w:rsid w:val="002C09B1"/>
    <w:rsid w:val="002C5C4F"/>
    <w:rsid w:val="002C7B6A"/>
    <w:rsid w:val="002D2717"/>
    <w:rsid w:val="002E06A4"/>
    <w:rsid w:val="002E2A7F"/>
    <w:rsid w:val="002E4DD1"/>
    <w:rsid w:val="002E72DC"/>
    <w:rsid w:val="002F73CC"/>
    <w:rsid w:val="00300EA0"/>
    <w:rsid w:val="00302553"/>
    <w:rsid w:val="0030531E"/>
    <w:rsid w:val="003069FC"/>
    <w:rsid w:val="003126F8"/>
    <w:rsid w:val="00316870"/>
    <w:rsid w:val="00316CE9"/>
    <w:rsid w:val="00320E80"/>
    <w:rsid w:val="00321981"/>
    <w:rsid w:val="003353AB"/>
    <w:rsid w:val="00347981"/>
    <w:rsid w:val="003513CB"/>
    <w:rsid w:val="00356F0C"/>
    <w:rsid w:val="00362944"/>
    <w:rsid w:val="00374C83"/>
    <w:rsid w:val="00377E6D"/>
    <w:rsid w:val="003835F0"/>
    <w:rsid w:val="00390B12"/>
    <w:rsid w:val="003937DB"/>
    <w:rsid w:val="003A51BD"/>
    <w:rsid w:val="003A57AA"/>
    <w:rsid w:val="003A6104"/>
    <w:rsid w:val="003C4B08"/>
    <w:rsid w:val="003D1A10"/>
    <w:rsid w:val="003D273E"/>
    <w:rsid w:val="00407BB4"/>
    <w:rsid w:val="004111C8"/>
    <w:rsid w:val="00413C09"/>
    <w:rsid w:val="004166BA"/>
    <w:rsid w:val="004200C8"/>
    <w:rsid w:val="0042239C"/>
    <w:rsid w:val="004254DE"/>
    <w:rsid w:val="00430D04"/>
    <w:rsid w:val="004401F7"/>
    <w:rsid w:val="004437B6"/>
    <w:rsid w:val="00444568"/>
    <w:rsid w:val="00444B8E"/>
    <w:rsid w:val="00446FEF"/>
    <w:rsid w:val="00450039"/>
    <w:rsid w:val="00451F08"/>
    <w:rsid w:val="0045581B"/>
    <w:rsid w:val="00457358"/>
    <w:rsid w:val="00463827"/>
    <w:rsid w:val="004770F5"/>
    <w:rsid w:val="0049580E"/>
    <w:rsid w:val="004A033E"/>
    <w:rsid w:val="004A7AAF"/>
    <w:rsid w:val="004B2615"/>
    <w:rsid w:val="004B2DDB"/>
    <w:rsid w:val="004B37E4"/>
    <w:rsid w:val="004B3F8A"/>
    <w:rsid w:val="004B5AB8"/>
    <w:rsid w:val="004B5DF8"/>
    <w:rsid w:val="004B5F4E"/>
    <w:rsid w:val="004D2A11"/>
    <w:rsid w:val="004D56E4"/>
    <w:rsid w:val="004F5916"/>
    <w:rsid w:val="004F7A37"/>
    <w:rsid w:val="005009E6"/>
    <w:rsid w:val="00500FBF"/>
    <w:rsid w:val="005026E6"/>
    <w:rsid w:val="005044CC"/>
    <w:rsid w:val="0051627B"/>
    <w:rsid w:val="00517F8D"/>
    <w:rsid w:val="005211CD"/>
    <w:rsid w:val="00523B01"/>
    <w:rsid w:val="00523C9E"/>
    <w:rsid w:val="005255D6"/>
    <w:rsid w:val="00525F57"/>
    <w:rsid w:val="00535316"/>
    <w:rsid w:val="005366B7"/>
    <w:rsid w:val="00542A3D"/>
    <w:rsid w:val="00546FC4"/>
    <w:rsid w:val="00550F71"/>
    <w:rsid w:val="00570217"/>
    <w:rsid w:val="00585875"/>
    <w:rsid w:val="00597107"/>
    <w:rsid w:val="005A35C7"/>
    <w:rsid w:val="005A605D"/>
    <w:rsid w:val="005B082F"/>
    <w:rsid w:val="005C41D3"/>
    <w:rsid w:val="005C5483"/>
    <w:rsid w:val="005C54C8"/>
    <w:rsid w:val="005C6D0C"/>
    <w:rsid w:val="005D1C44"/>
    <w:rsid w:val="005E254F"/>
    <w:rsid w:val="005F36BB"/>
    <w:rsid w:val="005F5A0E"/>
    <w:rsid w:val="00604F1C"/>
    <w:rsid w:val="00605ECF"/>
    <w:rsid w:val="00611D4D"/>
    <w:rsid w:val="00613D37"/>
    <w:rsid w:val="006161FB"/>
    <w:rsid w:val="0062295E"/>
    <w:rsid w:val="006272B9"/>
    <w:rsid w:val="006301D9"/>
    <w:rsid w:val="00636A8B"/>
    <w:rsid w:val="00642010"/>
    <w:rsid w:val="006439C5"/>
    <w:rsid w:val="00647125"/>
    <w:rsid w:val="006509D0"/>
    <w:rsid w:val="00657D55"/>
    <w:rsid w:val="0066173C"/>
    <w:rsid w:val="006618F3"/>
    <w:rsid w:val="00664902"/>
    <w:rsid w:val="00667DE2"/>
    <w:rsid w:val="00672655"/>
    <w:rsid w:val="00672F5F"/>
    <w:rsid w:val="00675655"/>
    <w:rsid w:val="006854EF"/>
    <w:rsid w:val="00690D0A"/>
    <w:rsid w:val="00692863"/>
    <w:rsid w:val="0069463D"/>
    <w:rsid w:val="006A00F9"/>
    <w:rsid w:val="006A209A"/>
    <w:rsid w:val="006A2DB8"/>
    <w:rsid w:val="006A418B"/>
    <w:rsid w:val="006B7510"/>
    <w:rsid w:val="006C038E"/>
    <w:rsid w:val="006C396F"/>
    <w:rsid w:val="006C4751"/>
    <w:rsid w:val="006C4CA0"/>
    <w:rsid w:val="006C7FA7"/>
    <w:rsid w:val="006F5E42"/>
    <w:rsid w:val="00700BF0"/>
    <w:rsid w:val="007053F5"/>
    <w:rsid w:val="00710CFC"/>
    <w:rsid w:val="0071536E"/>
    <w:rsid w:val="007172C7"/>
    <w:rsid w:val="007346CA"/>
    <w:rsid w:val="007432FA"/>
    <w:rsid w:val="00745B98"/>
    <w:rsid w:val="007637A1"/>
    <w:rsid w:val="00766AEE"/>
    <w:rsid w:val="00767F6A"/>
    <w:rsid w:val="00772784"/>
    <w:rsid w:val="0077434D"/>
    <w:rsid w:val="00775747"/>
    <w:rsid w:val="0078713A"/>
    <w:rsid w:val="007921A6"/>
    <w:rsid w:val="007962DE"/>
    <w:rsid w:val="00796582"/>
    <w:rsid w:val="007A25BF"/>
    <w:rsid w:val="007A25D5"/>
    <w:rsid w:val="007A7031"/>
    <w:rsid w:val="007B3AFF"/>
    <w:rsid w:val="007B7239"/>
    <w:rsid w:val="007C1CB5"/>
    <w:rsid w:val="007C690C"/>
    <w:rsid w:val="007D3E13"/>
    <w:rsid w:val="007D59F3"/>
    <w:rsid w:val="007E122C"/>
    <w:rsid w:val="007E170B"/>
    <w:rsid w:val="007E27BF"/>
    <w:rsid w:val="007E309B"/>
    <w:rsid w:val="007E5088"/>
    <w:rsid w:val="007F522C"/>
    <w:rsid w:val="00800DE7"/>
    <w:rsid w:val="0080333D"/>
    <w:rsid w:val="00803B91"/>
    <w:rsid w:val="00805CE8"/>
    <w:rsid w:val="00813071"/>
    <w:rsid w:val="00816C14"/>
    <w:rsid w:val="00821174"/>
    <w:rsid w:val="00821EA2"/>
    <w:rsid w:val="008251F9"/>
    <w:rsid w:val="0082614A"/>
    <w:rsid w:val="00827CB0"/>
    <w:rsid w:val="0083125D"/>
    <w:rsid w:val="00833FA1"/>
    <w:rsid w:val="0083704C"/>
    <w:rsid w:val="0084046A"/>
    <w:rsid w:val="008404AE"/>
    <w:rsid w:val="008414A5"/>
    <w:rsid w:val="00844207"/>
    <w:rsid w:val="00844AD0"/>
    <w:rsid w:val="008453E7"/>
    <w:rsid w:val="008568A3"/>
    <w:rsid w:val="00862C5C"/>
    <w:rsid w:val="00863D3D"/>
    <w:rsid w:val="00864F37"/>
    <w:rsid w:val="008664C3"/>
    <w:rsid w:val="00871EFD"/>
    <w:rsid w:val="00876225"/>
    <w:rsid w:val="00883C16"/>
    <w:rsid w:val="00885311"/>
    <w:rsid w:val="00885351"/>
    <w:rsid w:val="00891C78"/>
    <w:rsid w:val="00895B32"/>
    <w:rsid w:val="008A284A"/>
    <w:rsid w:val="008A6A52"/>
    <w:rsid w:val="008B35A2"/>
    <w:rsid w:val="008C01DF"/>
    <w:rsid w:val="008C1F86"/>
    <w:rsid w:val="008C44D3"/>
    <w:rsid w:val="008D0645"/>
    <w:rsid w:val="008D7321"/>
    <w:rsid w:val="008E496C"/>
    <w:rsid w:val="008E6AEA"/>
    <w:rsid w:val="0091172D"/>
    <w:rsid w:val="0094411A"/>
    <w:rsid w:val="009468BF"/>
    <w:rsid w:val="00954C24"/>
    <w:rsid w:val="0095693B"/>
    <w:rsid w:val="009602B9"/>
    <w:rsid w:val="00962195"/>
    <w:rsid w:val="00964F6B"/>
    <w:rsid w:val="0096770B"/>
    <w:rsid w:val="00973022"/>
    <w:rsid w:val="0099250C"/>
    <w:rsid w:val="00992614"/>
    <w:rsid w:val="009948E0"/>
    <w:rsid w:val="00995C63"/>
    <w:rsid w:val="009A12FF"/>
    <w:rsid w:val="009A229A"/>
    <w:rsid w:val="009A5F70"/>
    <w:rsid w:val="009B2584"/>
    <w:rsid w:val="009B6807"/>
    <w:rsid w:val="009C27B9"/>
    <w:rsid w:val="009D002B"/>
    <w:rsid w:val="009D52FB"/>
    <w:rsid w:val="009E0F75"/>
    <w:rsid w:val="009E6C4D"/>
    <w:rsid w:val="009F01E5"/>
    <w:rsid w:val="00A0221A"/>
    <w:rsid w:val="00A039F8"/>
    <w:rsid w:val="00A0678E"/>
    <w:rsid w:val="00A2066E"/>
    <w:rsid w:val="00A2307D"/>
    <w:rsid w:val="00A2420E"/>
    <w:rsid w:val="00A36CFA"/>
    <w:rsid w:val="00A44141"/>
    <w:rsid w:val="00A53C2A"/>
    <w:rsid w:val="00A7193C"/>
    <w:rsid w:val="00A73B44"/>
    <w:rsid w:val="00A77075"/>
    <w:rsid w:val="00A87536"/>
    <w:rsid w:val="00A90DEB"/>
    <w:rsid w:val="00A92504"/>
    <w:rsid w:val="00A93C51"/>
    <w:rsid w:val="00A97681"/>
    <w:rsid w:val="00AA18DE"/>
    <w:rsid w:val="00AA2C8D"/>
    <w:rsid w:val="00AB0ED2"/>
    <w:rsid w:val="00AB29D3"/>
    <w:rsid w:val="00AB5163"/>
    <w:rsid w:val="00AB7A5B"/>
    <w:rsid w:val="00AC0FFA"/>
    <w:rsid w:val="00AC219D"/>
    <w:rsid w:val="00AC4D1B"/>
    <w:rsid w:val="00AD319A"/>
    <w:rsid w:val="00AD6B18"/>
    <w:rsid w:val="00AD6F5F"/>
    <w:rsid w:val="00AE406E"/>
    <w:rsid w:val="00AE5574"/>
    <w:rsid w:val="00AF3359"/>
    <w:rsid w:val="00AF669A"/>
    <w:rsid w:val="00AF7C17"/>
    <w:rsid w:val="00B01787"/>
    <w:rsid w:val="00B161E4"/>
    <w:rsid w:val="00B22B60"/>
    <w:rsid w:val="00B252DE"/>
    <w:rsid w:val="00B30C77"/>
    <w:rsid w:val="00B3188C"/>
    <w:rsid w:val="00B34A44"/>
    <w:rsid w:val="00B416AD"/>
    <w:rsid w:val="00B42BAD"/>
    <w:rsid w:val="00B43761"/>
    <w:rsid w:val="00B43A9F"/>
    <w:rsid w:val="00B500FC"/>
    <w:rsid w:val="00B51271"/>
    <w:rsid w:val="00B568B1"/>
    <w:rsid w:val="00B607CD"/>
    <w:rsid w:val="00B7107C"/>
    <w:rsid w:val="00B82EB0"/>
    <w:rsid w:val="00B85682"/>
    <w:rsid w:val="00B85E91"/>
    <w:rsid w:val="00B92B39"/>
    <w:rsid w:val="00B971C3"/>
    <w:rsid w:val="00B97EAC"/>
    <w:rsid w:val="00BA67F4"/>
    <w:rsid w:val="00BA7219"/>
    <w:rsid w:val="00BA7F4A"/>
    <w:rsid w:val="00BB1BFD"/>
    <w:rsid w:val="00BB2EC4"/>
    <w:rsid w:val="00BC08B2"/>
    <w:rsid w:val="00BC1EFF"/>
    <w:rsid w:val="00BC329F"/>
    <w:rsid w:val="00BE202B"/>
    <w:rsid w:val="00BF038D"/>
    <w:rsid w:val="00BF50BE"/>
    <w:rsid w:val="00BF5626"/>
    <w:rsid w:val="00C012B5"/>
    <w:rsid w:val="00C12402"/>
    <w:rsid w:val="00C170C7"/>
    <w:rsid w:val="00C17AF0"/>
    <w:rsid w:val="00C206F9"/>
    <w:rsid w:val="00C24640"/>
    <w:rsid w:val="00C30DA2"/>
    <w:rsid w:val="00C36409"/>
    <w:rsid w:val="00C409CC"/>
    <w:rsid w:val="00C55547"/>
    <w:rsid w:val="00C6185D"/>
    <w:rsid w:val="00C634B7"/>
    <w:rsid w:val="00C648E4"/>
    <w:rsid w:val="00C649A6"/>
    <w:rsid w:val="00C64DAA"/>
    <w:rsid w:val="00C654B8"/>
    <w:rsid w:val="00C76FC9"/>
    <w:rsid w:val="00C77AF1"/>
    <w:rsid w:val="00C82529"/>
    <w:rsid w:val="00C82D7A"/>
    <w:rsid w:val="00C929DF"/>
    <w:rsid w:val="00C96A05"/>
    <w:rsid w:val="00CA069D"/>
    <w:rsid w:val="00CA0B2E"/>
    <w:rsid w:val="00CA3970"/>
    <w:rsid w:val="00CB30E6"/>
    <w:rsid w:val="00CC1AD4"/>
    <w:rsid w:val="00CC32E2"/>
    <w:rsid w:val="00CC3BFD"/>
    <w:rsid w:val="00CD3270"/>
    <w:rsid w:val="00CD4332"/>
    <w:rsid w:val="00CD46F5"/>
    <w:rsid w:val="00CE01A9"/>
    <w:rsid w:val="00CE20E2"/>
    <w:rsid w:val="00CE2ED6"/>
    <w:rsid w:val="00CF38F4"/>
    <w:rsid w:val="00D0507C"/>
    <w:rsid w:val="00D10C81"/>
    <w:rsid w:val="00D1244D"/>
    <w:rsid w:val="00D21148"/>
    <w:rsid w:val="00D27876"/>
    <w:rsid w:val="00D302ED"/>
    <w:rsid w:val="00D4444F"/>
    <w:rsid w:val="00D4631E"/>
    <w:rsid w:val="00D5300C"/>
    <w:rsid w:val="00D559FD"/>
    <w:rsid w:val="00D57502"/>
    <w:rsid w:val="00D57DDC"/>
    <w:rsid w:val="00D60F51"/>
    <w:rsid w:val="00D61F9D"/>
    <w:rsid w:val="00D62D71"/>
    <w:rsid w:val="00D679C5"/>
    <w:rsid w:val="00D67E34"/>
    <w:rsid w:val="00D72D05"/>
    <w:rsid w:val="00D7473E"/>
    <w:rsid w:val="00D761F0"/>
    <w:rsid w:val="00D776EE"/>
    <w:rsid w:val="00D83684"/>
    <w:rsid w:val="00D85FB3"/>
    <w:rsid w:val="00D953D4"/>
    <w:rsid w:val="00DA408A"/>
    <w:rsid w:val="00DA4ECD"/>
    <w:rsid w:val="00DB363F"/>
    <w:rsid w:val="00DB67CE"/>
    <w:rsid w:val="00DC0A04"/>
    <w:rsid w:val="00DC1472"/>
    <w:rsid w:val="00DC32AD"/>
    <w:rsid w:val="00DC3C1B"/>
    <w:rsid w:val="00DC480E"/>
    <w:rsid w:val="00DD168A"/>
    <w:rsid w:val="00DD3B87"/>
    <w:rsid w:val="00DD5502"/>
    <w:rsid w:val="00DE00DF"/>
    <w:rsid w:val="00DE5A43"/>
    <w:rsid w:val="00DF4B72"/>
    <w:rsid w:val="00DF6FBF"/>
    <w:rsid w:val="00E017E5"/>
    <w:rsid w:val="00E10D66"/>
    <w:rsid w:val="00E13C16"/>
    <w:rsid w:val="00E16354"/>
    <w:rsid w:val="00E23114"/>
    <w:rsid w:val="00E23273"/>
    <w:rsid w:val="00E2460A"/>
    <w:rsid w:val="00E26A65"/>
    <w:rsid w:val="00E3291B"/>
    <w:rsid w:val="00E349E2"/>
    <w:rsid w:val="00E35348"/>
    <w:rsid w:val="00E4453A"/>
    <w:rsid w:val="00E44C54"/>
    <w:rsid w:val="00E4719E"/>
    <w:rsid w:val="00E47FE9"/>
    <w:rsid w:val="00E506A3"/>
    <w:rsid w:val="00E51FD9"/>
    <w:rsid w:val="00E61D4B"/>
    <w:rsid w:val="00E62807"/>
    <w:rsid w:val="00E6607F"/>
    <w:rsid w:val="00E70509"/>
    <w:rsid w:val="00E736D3"/>
    <w:rsid w:val="00E904AD"/>
    <w:rsid w:val="00E932EB"/>
    <w:rsid w:val="00E947C1"/>
    <w:rsid w:val="00E97C55"/>
    <w:rsid w:val="00E97C76"/>
    <w:rsid w:val="00E97F8C"/>
    <w:rsid w:val="00EA1423"/>
    <w:rsid w:val="00EB7EBB"/>
    <w:rsid w:val="00ED41A1"/>
    <w:rsid w:val="00ED605B"/>
    <w:rsid w:val="00EE20CD"/>
    <w:rsid w:val="00EE7ECB"/>
    <w:rsid w:val="00EF1034"/>
    <w:rsid w:val="00F056D1"/>
    <w:rsid w:val="00F14A39"/>
    <w:rsid w:val="00F14E56"/>
    <w:rsid w:val="00F207FE"/>
    <w:rsid w:val="00F20876"/>
    <w:rsid w:val="00F24646"/>
    <w:rsid w:val="00F24BFE"/>
    <w:rsid w:val="00F26291"/>
    <w:rsid w:val="00F3510D"/>
    <w:rsid w:val="00F40938"/>
    <w:rsid w:val="00F42ABB"/>
    <w:rsid w:val="00F42DB2"/>
    <w:rsid w:val="00F45A90"/>
    <w:rsid w:val="00F45D35"/>
    <w:rsid w:val="00F45D6F"/>
    <w:rsid w:val="00F51EF9"/>
    <w:rsid w:val="00F54920"/>
    <w:rsid w:val="00F57549"/>
    <w:rsid w:val="00F638C6"/>
    <w:rsid w:val="00F7784B"/>
    <w:rsid w:val="00F848A4"/>
    <w:rsid w:val="00F92702"/>
    <w:rsid w:val="00F9733A"/>
    <w:rsid w:val="00F97D8F"/>
    <w:rsid w:val="00FA2FF6"/>
    <w:rsid w:val="00FA7DC1"/>
    <w:rsid w:val="00FC75DE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09"/>
    <w:rPr>
      <w:rFonts w:eastAsiaTheme="minorEastAsia"/>
      <w:lang w:eastAsia="es-VE"/>
    </w:rPr>
  </w:style>
  <w:style w:type="paragraph" w:styleId="Ttulo3">
    <w:name w:val="heading 3"/>
    <w:basedOn w:val="Normal"/>
    <w:link w:val="Ttulo3Car"/>
    <w:uiPriority w:val="9"/>
    <w:qFormat/>
    <w:rsid w:val="00266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C08"/>
  </w:style>
  <w:style w:type="paragraph" w:styleId="Piedepgina">
    <w:name w:val="footer"/>
    <w:basedOn w:val="Normal"/>
    <w:link w:val="PiedepginaCar"/>
    <w:uiPriority w:val="99"/>
    <w:unhideWhenUsed/>
    <w:rsid w:val="00067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C08"/>
  </w:style>
  <w:style w:type="paragraph" w:styleId="Textodeglobo">
    <w:name w:val="Balloon Text"/>
    <w:basedOn w:val="Normal"/>
    <w:link w:val="TextodegloboCar"/>
    <w:uiPriority w:val="99"/>
    <w:semiHidden/>
    <w:unhideWhenUsed/>
    <w:rsid w:val="00E7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09"/>
    <w:rPr>
      <w:rFonts w:ascii="Tahoma" w:eastAsiaTheme="minorEastAsia" w:hAnsi="Tahoma" w:cs="Tahoma"/>
      <w:sz w:val="16"/>
      <w:szCs w:val="16"/>
      <w:lang w:eastAsia="es-VE"/>
    </w:rPr>
  </w:style>
  <w:style w:type="paragraph" w:styleId="Prrafodelista">
    <w:name w:val="List Paragraph"/>
    <w:basedOn w:val="Normal"/>
    <w:uiPriority w:val="34"/>
    <w:qFormat/>
    <w:rsid w:val="00E705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422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6C038E"/>
    <w:pPr>
      <w:spacing w:after="0" w:line="240" w:lineRule="auto"/>
    </w:pPr>
    <w:rPr>
      <w:rFonts w:eastAsiaTheme="minorEastAsia"/>
      <w:lang w:eastAsia="es-V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C03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A0B2E"/>
  </w:style>
  <w:style w:type="character" w:customStyle="1" w:styleId="-cx-private-mercurytypingindicatortext">
    <w:name w:val="-cx-private-mercurytypingindicator__text"/>
    <w:basedOn w:val="Fuentedeprrafopredeter"/>
    <w:rsid w:val="00A92504"/>
  </w:style>
  <w:style w:type="table" w:styleId="Cuadrculaclara-nfasis1">
    <w:name w:val="Light Grid Accent 1"/>
    <w:basedOn w:val="Tablanormal"/>
    <w:uiPriority w:val="62"/>
    <w:rsid w:val="00074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302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8453E7"/>
    <w:pPr>
      <w:spacing w:after="0" w:line="240" w:lineRule="auto"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65D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">
    <w:name w:val="a"/>
    <w:basedOn w:val="Fuentedeprrafopredeter"/>
    <w:rsid w:val="002665DA"/>
  </w:style>
  <w:style w:type="character" w:styleId="Textoennegrita">
    <w:name w:val="Strong"/>
    <w:basedOn w:val="Fuentedeprrafopredeter"/>
    <w:uiPriority w:val="22"/>
    <w:qFormat/>
    <w:rsid w:val="002665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09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C08"/>
  </w:style>
  <w:style w:type="paragraph" w:styleId="Piedepgina">
    <w:name w:val="footer"/>
    <w:basedOn w:val="Normal"/>
    <w:link w:val="PiedepginaCar"/>
    <w:uiPriority w:val="99"/>
    <w:unhideWhenUsed/>
    <w:rsid w:val="00067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C08"/>
  </w:style>
  <w:style w:type="paragraph" w:styleId="Textodeglobo">
    <w:name w:val="Balloon Text"/>
    <w:basedOn w:val="Normal"/>
    <w:link w:val="TextodegloboCar"/>
    <w:uiPriority w:val="99"/>
    <w:semiHidden/>
    <w:unhideWhenUsed/>
    <w:rsid w:val="00E7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09"/>
    <w:rPr>
      <w:rFonts w:ascii="Tahoma" w:eastAsiaTheme="minorEastAsia" w:hAnsi="Tahoma" w:cs="Tahoma"/>
      <w:sz w:val="16"/>
      <w:szCs w:val="16"/>
      <w:lang w:eastAsia="es-VE"/>
    </w:rPr>
  </w:style>
  <w:style w:type="paragraph" w:styleId="Prrafodelista">
    <w:name w:val="List Paragraph"/>
    <w:basedOn w:val="Normal"/>
    <w:uiPriority w:val="34"/>
    <w:qFormat/>
    <w:rsid w:val="00E705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422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6C038E"/>
    <w:pPr>
      <w:spacing w:after="0" w:line="240" w:lineRule="auto"/>
    </w:pPr>
    <w:rPr>
      <w:rFonts w:eastAsiaTheme="minorEastAsia"/>
      <w:lang w:eastAsia="es-V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C03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A0B2E"/>
  </w:style>
  <w:style w:type="character" w:customStyle="1" w:styleId="-cx-private-mercurytypingindicatortext">
    <w:name w:val="-cx-private-mercurytypingindicator__text"/>
    <w:basedOn w:val="Fuentedeprrafopredeter"/>
    <w:rsid w:val="00A92504"/>
  </w:style>
  <w:style w:type="table" w:styleId="Cuadrculaclara-nfasis1">
    <w:name w:val="Light Grid Accent 1"/>
    <w:basedOn w:val="Tablanormal"/>
    <w:uiPriority w:val="62"/>
    <w:rsid w:val="00074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302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8453E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639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6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370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188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15388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3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41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5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95289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0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460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8676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2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3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8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1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00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8553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7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482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0678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43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668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74251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9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226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405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9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66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40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554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37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49624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F751-DE1A-4A7C-B799-8692395C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4</cp:revision>
  <cp:lastPrinted>2013-01-24T15:05:00Z</cp:lastPrinted>
  <dcterms:created xsi:type="dcterms:W3CDTF">2013-01-24T14:32:00Z</dcterms:created>
  <dcterms:modified xsi:type="dcterms:W3CDTF">2013-01-27T02:50:00Z</dcterms:modified>
</cp:coreProperties>
</file>